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2625" w14:textId="76147640" w:rsidR="002011D2" w:rsidRPr="00E51327" w:rsidRDefault="00BD79EC" w:rsidP="00350F66">
      <w:pPr>
        <w:spacing w:line="0" w:lineRule="atLeast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2741CC5" wp14:editId="1B809F7D">
                <wp:simplePos x="0" y="0"/>
                <wp:positionH relativeFrom="column">
                  <wp:posOffset>495300</wp:posOffset>
                </wp:positionH>
                <wp:positionV relativeFrom="paragraph">
                  <wp:posOffset>-622935</wp:posOffset>
                </wp:positionV>
                <wp:extent cx="988695" cy="0"/>
                <wp:effectExtent l="14605" t="15240" r="15875" b="2286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216DA" id="直線コネクタ 28" o:spid="_x0000_s1026" style="position:absolute;left:0;text-align:lef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-49.05pt" to="116.85pt,-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" o:allowincell="f" strokecolor="white" strokeweight="2.16pt"/>
            </w:pict>
          </mc:Fallback>
        </mc:AlternateContent>
      </w:r>
      <w:r w:rsidRPr="00E51327">
        <w:rPr>
          <w:rFonts w:ascii="游明朝" w:eastAsia="游明朝" w:hAnsi="游明朝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07343CC" wp14:editId="50FCA43A">
                <wp:simplePos x="0" y="0"/>
                <wp:positionH relativeFrom="column">
                  <wp:posOffset>495300</wp:posOffset>
                </wp:positionH>
                <wp:positionV relativeFrom="paragraph">
                  <wp:posOffset>-198120</wp:posOffset>
                </wp:positionV>
                <wp:extent cx="988695" cy="0"/>
                <wp:effectExtent l="14605" t="20955" r="15875" b="17145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92E75" id="直線コネクタ 27" o:spid="_x0000_s1026" style="position:absolute;left:0;text-align:lef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-15.6pt" to="116.8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" o:allowincell="f" strokecolor="white" strokeweight="2.16pt"/>
            </w:pict>
          </mc:Fallback>
        </mc:AlternateContent>
      </w:r>
      <w:r w:rsidRPr="00E51327">
        <w:rPr>
          <w:rFonts w:ascii="游明朝" w:eastAsia="游明朝" w:hAnsi="游明朝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07352AFA" wp14:editId="1DBE6D7F">
                <wp:simplePos x="0" y="0"/>
                <wp:positionH relativeFrom="column">
                  <wp:posOffset>1470660</wp:posOffset>
                </wp:positionH>
                <wp:positionV relativeFrom="paragraph">
                  <wp:posOffset>-1036320</wp:posOffset>
                </wp:positionV>
                <wp:extent cx="0" cy="1037590"/>
                <wp:effectExtent l="18415" t="20955" r="19685" b="1778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D8071" id="直線コネクタ 26" o:spid="_x0000_s1026" style="position:absolute;left:0;text-align:lef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-81.6pt" to="115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" o:allowincell="f" strokecolor="white" strokeweight="2.16pt"/>
            </w:pict>
          </mc:Fallback>
        </mc:AlternateContent>
      </w:r>
    </w:p>
    <w:p w14:paraId="232B1F20" w14:textId="77777777" w:rsidR="002011D2" w:rsidRPr="00E51327" w:rsidRDefault="00A356FD" w:rsidP="004F2E6E">
      <w:pPr>
        <w:widowControl/>
        <w:spacing w:line="0" w:lineRule="atLeast"/>
        <w:ind w:left="204" w:hangingChars="100" w:hanging="204"/>
        <w:jc w:val="right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sz w:val="20"/>
          <w:szCs w:val="20"/>
        </w:rPr>
        <w:t>（様式</w:t>
      </w:r>
      <w:r w:rsidR="002011D2" w:rsidRPr="00E51327">
        <w:rPr>
          <w:rFonts w:ascii="游明朝" w:eastAsia="游明朝" w:hAnsi="游明朝" w:hint="eastAsia"/>
          <w:sz w:val="20"/>
          <w:szCs w:val="20"/>
        </w:rPr>
        <w:t>）</w:t>
      </w:r>
    </w:p>
    <w:p w14:paraId="4855E59E" w14:textId="77777777" w:rsidR="002011D2" w:rsidRPr="0070538D" w:rsidRDefault="002011D2" w:rsidP="004F2E6E">
      <w:pPr>
        <w:widowControl/>
        <w:spacing w:line="0" w:lineRule="atLeast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70538D">
        <w:rPr>
          <w:rFonts w:ascii="游ゴシック" w:eastAsia="游ゴシック" w:hAnsi="游ゴシック" w:hint="eastAsia"/>
          <w:b/>
          <w:sz w:val="20"/>
          <w:szCs w:val="20"/>
        </w:rPr>
        <w:t>エントリーシート</w:t>
      </w:r>
    </w:p>
    <w:p w14:paraId="2256B3D2" w14:textId="5CA86CEF" w:rsidR="002011D2" w:rsidRPr="00E51327" w:rsidRDefault="002011D2" w:rsidP="004F2E6E">
      <w:pPr>
        <w:widowControl/>
        <w:spacing w:line="0" w:lineRule="atLeast"/>
        <w:jc w:val="center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sz w:val="20"/>
          <w:szCs w:val="20"/>
        </w:rPr>
        <w:t>（</w:t>
      </w:r>
      <w:r w:rsidR="001E5AA0" w:rsidRPr="00E51327">
        <w:rPr>
          <w:rFonts w:ascii="游明朝" w:eastAsia="游明朝" w:hAnsi="游明朝" w:hint="eastAsia"/>
          <w:sz w:val="20"/>
          <w:szCs w:val="20"/>
        </w:rPr>
        <w:t>鳥取市公設</w:t>
      </w:r>
      <w:r w:rsidR="0070538D">
        <w:rPr>
          <w:rFonts w:ascii="游明朝" w:eastAsia="游明朝" w:hAnsi="游明朝" w:hint="eastAsia"/>
          <w:sz w:val="20"/>
          <w:szCs w:val="20"/>
        </w:rPr>
        <w:t>地方卸売市場の再整備に係る</w:t>
      </w:r>
      <w:r w:rsidRPr="00E51327">
        <w:rPr>
          <w:rFonts w:ascii="游明朝" w:eastAsia="游明朝" w:hAnsi="游明朝" w:hint="eastAsia"/>
          <w:sz w:val="20"/>
          <w:szCs w:val="20"/>
        </w:rPr>
        <w:t>意見交換（サウンディング型市場調査））</w:t>
      </w:r>
    </w:p>
    <w:p w14:paraId="733D3576" w14:textId="77777777" w:rsidR="003C0E7D" w:rsidRPr="00E51327" w:rsidRDefault="003C0E7D" w:rsidP="004F2E6E">
      <w:pPr>
        <w:widowControl/>
        <w:spacing w:line="0" w:lineRule="atLeast"/>
        <w:rPr>
          <w:rFonts w:ascii="游明朝" w:eastAsia="游明朝" w:hAnsi="游明朝"/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2011D2" w:rsidRPr="00E51327" w14:paraId="3A62B9C7" w14:textId="77777777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E38D639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14:paraId="357F00FB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団体</w:t>
            </w:r>
            <w:r w:rsidR="00A356FD" w:rsidRPr="00E51327">
              <w:rPr>
                <w:rFonts w:ascii="游明朝" w:eastAsia="游明朝" w:hAnsi="游明朝" w:hint="eastAsia"/>
                <w:sz w:val="20"/>
                <w:szCs w:val="20"/>
              </w:rPr>
              <w:t>（事業者）</w:t>
            </w: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14:paraId="64556078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011D2" w:rsidRPr="00E51327" w14:paraId="3DDF033B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87DED7E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120CF1B0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代表者名</w:t>
            </w:r>
          </w:p>
          <w:p w14:paraId="15A0AA9B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4FBDC297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011D2" w:rsidRPr="00E51327" w14:paraId="1B9D2B98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2F8BC93F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20B4556C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所在地（住所）</w:t>
            </w:r>
          </w:p>
          <w:p w14:paraId="413DDA6A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7CF0E79A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  <w:p w14:paraId="40F1E9A5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011D2" w:rsidRPr="00E51327" w14:paraId="71EA406F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779E3916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14:paraId="0C00FD27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グル―プの場合</w:t>
            </w:r>
          </w:p>
          <w:p w14:paraId="1CFC73E6" w14:textId="77777777" w:rsidR="002011D2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の構成事業者</w:t>
            </w:r>
            <w:r w:rsidR="002011D2" w:rsidRPr="00E51327">
              <w:rPr>
                <w:rFonts w:ascii="游明朝" w:eastAsia="游明朝" w:hAnsi="游明朝" w:hint="eastAsia"/>
                <w:sz w:val="20"/>
                <w:szCs w:val="20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14:paraId="1BF6F0E9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  <w:p w14:paraId="6B84D084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  <w:p w14:paraId="614048CB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  <w:p w14:paraId="7A3582DD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011D2" w:rsidRPr="00E51327" w14:paraId="458486AC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42B6CEBF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A2648EE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意見交換の</w:t>
            </w:r>
          </w:p>
          <w:p w14:paraId="29C8C09B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1591D4C0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B8672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17BD5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6D7891F6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011D2" w:rsidRPr="00E51327" w14:paraId="21EAB668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14:paraId="082F5B84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BD68111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21FCD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2B2ABEE9" w14:textId="1B675071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011D2" w:rsidRPr="00E51327" w14:paraId="01A66EE1" w14:textId="77777777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4646B61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5B783989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14:paraId="2E4419AF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14:paraId="059A0B0C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2011D2" w:rsidRPr="00E51327" w14:paraId="10D275CD" w14:textId="77777777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14:paraId="68F864F5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２</w:t>
            </w:r>
          </w:p>
          <w:p w14:paraId="1C460631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  <w:p w14:paraId="4568360E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  <w:p w14:paraId="49EE9007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14:paraId="60182752" w14:textId="3B81702F" w:rsidR="002011D2" w:rsidRPr="00E51327" w:rsidRDefault="00DA7849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３月８日以降の３月中旬</w:t>
            </w:r>
            <w:r w:rsidR="002011D2" w:rsidRPr="00E51327">
              <w:rPr>
                <w:rFonts w:ascii="游明朝" w:eastAsia="游明朝" w:hAnsi="游明朝" w:hint="eastAsia"/>
                <w:sz w:val="20"/>
                <w:szCs w:val="20"/>
              </w:rPr>
              <w:t>において、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希望される</w:t>
            </w:r>
            <w:r w:rsidR="002011D2" w:rsidRPr="00E51327">
              <w:rPr>
                <w:rFonts w:ascii="游明朝" w:eastAsia="游明朝" w:hAnsi="游明朝" w:hint="eastAsia"/>
                <w:sz w:val="20"/>
                <w:szCs w:val="20"/>
              </w:rPr>
              <w:t>意見交換日時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を記載してください。</w:t>
            </w:r>
          </w:p>
          <w:p w14:paraId="19A95945" w14:textId="18BE586F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希望順位もあわせてご記入ください。</w:t>
            </w:r>
            <w:r w:rsidR="00DA7849">
              <w:rPr>
                <w:rFonts w:ascii="游明朝" w:eastAsia="游明朝" w:hAnsi="游明朝" w:hint="eastAsia"/>
                <w:sz w:val="20"/>
                <w:szCs w:val="20"/>
              </w:rPr>
              <w:t>これを基に別途、日時を調整します。</w:t>
            </w: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）</w:t>
            </w:r>
          </w:p>
        </w:tc>
      </w:tr>
      <w:tr w:rsidR="002011D2" w:rsidRPr="00E51327" w14:paraId="04F2EFB0" w14:textId="77777777" w:rsidTr="00DA7849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4FDE2C1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F1098A" w14:textId="77777777" w:rsidR="002011D2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 xml:space="preserve">　月　</w:t>
            </w:r>
            <w:r w:rsidR="002011D2" w:rsidRPr="00E51327">
              <w:rPr>
                <w:rFonts w:ascii="游明朝" w:eastAsia="游明朝" w:hAnsi="游明朝" w:hint="eastAsia"/>
                <w:sz w:val="20"/>
                <w:szCs w:val="20"/>
              </w:rPr>
              <w:t>日（</w:t>
            </w: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2011D2" w:rsidRPr="00E51327">
              <w:rPr>
                <w:rFonts w:ascii="游明朝" w:eastAsia="游明朝" w:hAnsi="游明朝" w:hint="eastAsia"/>
                <w:sz w:val="20"/>
                <w:szCs w:val="20"/>
              </w:rPr>
              <w:t>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07BDB0" w14:textId="197D2C1F" w:rsidR="002011D2" w:rsidRPr="00E51327" w:rsidRDefault="00DA7849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Segoe UI Symbol" w:eastAsia="游明朝" w:hAnsi="Segoe UI Symbol" w:cs="Segoe UI Symbol" w:hint="eastAsia"/>
                <w:sz w:val="20"/>
                <w:szCs w:val="20"/>
              </w:rPr>
              <w:t>☑</w:t>
            </w:r>
            <w:r w:rsidR="002011D2" w:rsidRPr="00E51327">
              <w:rPr>
                <w:rFonts w:ascii="游明朝" w:eastAsia="游明朝" w:hAnsi="游明朝" w:hint="eastAsia"/>
                <w:sz w:val="20"/>
                <w:szCs w:val="20"/>
              </w:rPr>
              <w:t>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7004D882" w14:textId="77777777" w:rsidR="002011D2" w:rsidRPr="00E51327" w:rsidRDefault="002011D2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第　　希望）</w:t>
            </w:r>
          </w:p>
        </w:tc>
      </w:tr>
      <w:tr w:rsidR="002011D2" w:rsidRPr="00E51327" w14:paraId="2277DFE4" w14:textId="77777777" w:rsidTr="00DA7849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6E1DB2C" w14:textId="77777777" w:rsidR="002011D2" w:rsidRPr="00E51327" w:rsidRDefault="002011D2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A21594" w14:textId="77777777" w:rsidR="002011D2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2011D2" w:rsidRPr="00E51327">
              <w:rPr>
                <w:rFonts w:ascii="游明朝" w:eastAsia="游明朝" w:hAnsi="游明朝" w:hint="eastAsia"/>
                <w:sz w:val="20"/>
                <w:szCs w:val="20"/>
              </w:rPr>
              <w:t>月</w:t>
            </w: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2011D2" w:rsidRPr="00E51327">
              <w:rPr>
                <w:rFonts w:ascii="游明朝" w:eastAsia="游明朝" w:hAnsi="游明朝" w:hint="eastAsia"/>
                <w:sz w:val="20"/>
                <w:szCs w:val="20"/>
              </w:rPr>
              <w:t>日（</w:t>
            </w: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2011D2" w:rsidRPr="00E51327">
              <w:rPr>
                <w:rFonts w:ascii="游明朝" w:eastAsia="游明朝" w:hAnsi="游明朝" w:hint="eastAsia"/>
                <w:sz w:val="20"/>
                <w:szCs w:val="20"/>
              </w:rPr>
              <w:t>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22AC80" w14:textId="005CA418" w:rsidR="002011D2" w:rsidRPr="00E51327" w:rsidRDefault="00DA7849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Segoe UI Symbol" w:eastAsia="游明朝" w:hAnsi="Segoe UI Symbol" w:cs="Segoe UI Symbol" w:hint="eastAsia"/>
                <w:sz w:val="20"/>
                <w:szCs w:val="20"/>
              </w:rPr>
              <w:t>☑</w:t>
            </w:r>
            <w:r w:rsidR="002011D2" w:rsidRPr="00E51327">
              <w:rPr>
                <w:rFonts w:ascii="游明朝" w:eastAsia="游明朝" w:hAnsi="游明朝" w:hint="eastAsia"/>
                <w:sz w:val="20"/>
                <w:szCs w:val="20"/>
              </w:rPr>
              <w:t>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7408D42" w14:textId="77777777" w:rsidR="002011D2" w:rsidRPr="00E51327" w:rsidRDefault="002011D2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第　　希望）</w:t>
            </w:r>
          </w:p>
        </w:tc>
      </w:tr>
      <w:tr w:rsidR="00A356FD" w:rsidRPr="00E51327" w14:paraId="16C56104" w14:textId="77777777" w:rsidTr="00DA7849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6BD4E92B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02116D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 xml:space="preserve">　月　日（　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6377B7" w14:textId="56195485" w:rsidR="00A356FD" w:rsidRPr="00E51327" w:rsidRDefault="00DA7849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Segoe UI Symbol" w:eastAsia="游明朝" w:hAnsi="Segoe UI Symbol" w:cs="Segoe UI Symbol" w:hint="eastAsia"/>
                <w:sz w:val="20"/>
                <w:szCs w:val="20"/>
              </w:rPr>
              <w:t>☑</w:t>
            </w:r>
            <w:r w:rsidR="00A356FD" w:rsidRPr="00E51327">
              <w:rPr>
                <w:rFonts w:ascii="游明朝" w:eastAsia="游明朝" w:hAnsi="游明朝" w:hint="eastAsia"/>
                <w:sz w:val="20"/>
                <w:szCs w:val="20"/>
              </w:rPr>
              <w:t>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76F45748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第　　希望）</w:t>
            </w:r>
          </w:p>
        </w:tc>
      </w:tr>
      <w:tr w:rsidR="00A356FD" w:rsidRPr="00E51327" w14:paraId="488809F9" w14:textId="77777777" w:rsidTr="00DA7849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D2793AC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8F052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 xml:space="preserve">　月　日（　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085488" w14:textId="42B12763" w:rsidR="00A356FD" w:rsidRPr="00E51327" w:rsidRDefault="00DA7849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egoe UI Symbol" w:eastAsia="游明朝" w:hAnsi="Segoe UI Symbol" w:cs="Segoe UI Symbol" w:hint="eastAsia"/>
                <w:sz w:val="20"/>
                <w:szCs w:val="20"/>
              </w:rPr>
              <w:t>☑</w:t>
            </w:r>
            <w:r w:rsidR="00A356FD" w:rsidRPr="00E51327">
              <w:rPr>
                <w:rFonts w:ascii="游明朝" w:eastAsia="游明朝" w:hAnsi="游明朝" w:hint="eastAsia"/>
                <w:sz w:val="20"/>
                <w:szCs w:val="20"/>
              </w:rPr>
              <w:t>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F9F979C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第　　希望）</w:t>
            </w:r>
          </w:p>
        </w:tc>
      </w:tr>
      <w:tr w:rsidR="00A356FD" w:rsidRPr="00E51327" w14:paraId="47A9D3C4" w14:textId="77777777" w:rsidTr="00DA7849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25F3682E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F07492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 xml:space="preserve">　月　日（　）午前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B4BFEE" w14:textId="18BAC100" w:rsidR="00A356FD" w:rsidRPr="00E51327" w:rsidRDefault="00DA7849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Segoe UI Symbol" w:eastAsia="游明朝" w:hAnsi="Segoe UI Symbol" w:cs="Segoe UI Symbol" w:hint="eastAsia"/>
                <w:sz w:val="20"/>
                <w:szCs w:val="20"/>
              </w:rPr>
              <w:t>☑</w:t>
            </w:r>
            <w:r w:rsidR="00A356FD" w:rsidRPr="00E51327">
              <w:rPr>
                <w:rFonts w:ascii="游明朝" w:eastAsia="游明朝" w:hAnsi="游明朝" w:hint="eastAsia"/>
                <w:sz w:val="20"/>
                <w:szCs w:val="20"/>
              </w:rPr>
              <w:t>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553404D2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第　　希望）</w:t>
            </w:r>
          </w:p>
        </w:tc>
      </w:tr>
      <w:tr w:rsidR="00A356FD" w:rsidRPr="00E51327" w14:paraId="672A2E87" w14:textId="77777777" w:rsidTr="00DA7849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92DDA1F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15C1E2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 xml:space="preserve">　月　日（　）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BBE727" w14:textId="71C24E9B" w:rsidR="00A356FD" w:rsidRPr="00E51327" w:rsidRDefault="00DA7849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Segoe UI Symbol" w:eastAsia="游明朝" w:hAnsi="Segoe UI Symbol" w:cs="Segoe UI Symbol" w:hint="eastAsia"/>
                <w:sz w:val="20"/>
                <w:szCs w:val="20"/>
              </w:rPr>
              <w:t>☑</w:t>
            </w:r>
            <w:r w:rsidR="00A356FD" w:rsidRPr="00E51327">
              <w:rPr>
                <w:rFonts w:ascii="游明朝" w:eastAsia="游明朝" w:hAnsi="游明朝" w:hint="eastAsia"/>
                <w:sz w:val="20"/>
                <w:szCs w:val="20"/>
              </w:rPr>
              <w:t>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14:paraId="139F73CD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第　　希望）</w:t>
            </w:r>
          </w:p>
        </w:tc>
      </w:tr>
      <w:tr w:rsidR="00A356FD" w:rsidRPr="00E51327" w14:paraId="6D160950" w14:textId="77777777" w:rsidTr="00DA7849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847CD94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8" w:space="0" w:color="000000"/>
            </w:tcBorders>
            <w:shd w:val="clear" w:color="auto" w:fill="808080" w:themeFill="background1" w:themeFillShade="80"/>
          </w:tcPr>
          <w:p w14:paraId="55A68D1E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上記以外の日程で意見交換を希望される場合は、別途調整させていただきます。</w:t>
            </w:r>
          </w:p>
          <w:p w14:paraId="71809661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下記に希望日と時間を記入してください。）</w:t>
            </w:r>
          </w:p>
        </w:tc>
      </w:tr>
      <w:tr w:rsidR="00A356FD" w:rsidRPr="00E51327" w14:paraId="5F0679D8" w14:textId="77777777" w:rsidTr="00DA7849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170287E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46CE28F0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808080" w:themeFill="background1" w:themeFillShade="80"/>
          </w:tcPr>
          <w:p w14:paraId="6E055DBF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808080" w:themeFill="background1" w:themeFillShade="80"/>
          </w:tcPr>
          <w:p w14:paraId="5EEA5688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第　　希望）</w:t>
            </w:r>
          </w:p>
        </w:tc>
      </w:tr>
      <w:tr w:rsidR="00A356FD" w:rsidRPr="00E51327" w14:paraId="42688F95" w14:textId="77777777" w:rsidTr="00DA7849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67D3687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808080" w:themeFill="background1" w:themeFillShade="80"/>
          </w:tcPr>
          <w:p w14:paraId="5CA19176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希望日）　　月　　日（　）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808080" w:themeFill="background1" w:themeFillShade="80"/>
          </w:tcPr>
          <w:p w14:paraId="3D565374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3CC5F16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（第　　希望）</w:t>
            </w:r>
          </w:p>
        </w:tc>
      </w:tr>
      <w:tr w:rsidR="00A356FD" w:rsidRPr="00E51327" w14:paraId="3718543E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405910A2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F7F6" w14:textId="77777777" w:rsidR="00A356FD" w:rsidRPr="00E51327" w:rsidRDefault="00A356FD" w:rsidP="004F2E6E">
            <w:pPr>
              <w:spacing w:line="0" w:lineRule="atLeas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意見交換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2385B6E" w14:textId="77777777" w:rsidR="00A356FD" w:rsidRPr="00E51327" w:rsidRDefault="00A356FD" w:rsidP="004F2E6E">
            <w:pPr>
              <w:spacing w:line="0" w:lineRule="atLeast"/>
              <w:ind w:leftChars="-9" w:left="-1" w:hangingChars="9" w:hanging="18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E51327">
              <w:rPr>
                <w:rFonts w:ascii="游明朝" w:eastAsia="游明朝" w:hAnsi="游明朝" w:hint="eastAsia"/>
                <w:sz w:val="20"/>
                <w:szCs w:val="20"/>
              </w:rPr>
              <w:t>所属法人名・部署・役職</w:t>
            </w:r>
          </w:p>
        </w:tc>
      </w:tr>
      <w:tr w:rsidR="00A356FD" w:rsidRPr="00E51327" w14:paraId="6B132883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3B649ABA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A0FF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D1ECB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FD" w:rsidRPr="00E51327" w14:paraId="6DC829EB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59061077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8E34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64D16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FD" w:rsidRPr="00E51327" w14:paraId="33C683FC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32FD0FE9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3B15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DF5B83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FD" w:rsidRPr="00E51327" w14:paraId="61D53AEB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61C23AC1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E0A4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AEE50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A356FD" w:rsidRPr="00E51327" w14:paraId="52FF1FBA" w14:textId="77777777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14:paraId="4C422AA1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6A337D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460374" w14:textId="77777777" w:rsidR="00A356FD" w:rsidRPr="00E51327" w:rsidRDefault="00A356FD" w:rsidP="004F2E6E">
            <w:pPr>
              <w:spacing w:line="0" w:lineRule="atLeas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20711152" w14:textId="77777777" w:rsidR="002011D2" w:rsidRPr="00E51327" w:rsidRDefault="002011D2" w:rsidP="004F2E6E">
      <w:pPr>
        <w:numPr>
          <w:ilvl w:val="1"/>
          <w:numId w:val="3"/>
        </w:numPr>
        <w:tabs>
          <w:tab w:val="left" w:pos="284"/>
        </w:tabs>
        <w:spacing w:line="0" w:lineRule="atLeast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sz w:val="20"/>
          <w:szCs w:val="20"/>
        </w:rPr>
        <w:t>意見交換の実施時間は、1グループにつき</w:t>
      </w:r>
      <w:r w:rsidR="00A356FD" w:rsidRPr="00E51327">
        <w:rPr>
          <w:rFonts w:ascii="游明朝" w:eastAsia="游明朝" w:hAnsi="游明朝" w:hint="eastAsia"/>
          <w:sz w:val="20"/>
          <w:szCs w:val="20"/>
        </w:rPr>
        <w:t>30～</w:t>
      </w:r>
      <w:r w:rsidRPr="00E51327">
        <w:rPr>
          <w:rFonts w:ascii="游明朝" w:eastAsia="游明朝" w:hAnsi="游明朝" w:hint="eastAsia"/>
          <w:sz w:val="20"/>
          <w:szCs w:val="20"/>
        </w:rPr>
        <w:t>60分程度とします。</w:t>
      </w:r>
    </w:p>
    <w:p w14:paraId="2CB22CBD" w14:textId="77777777" w:rsidR="002011D2" w:rsidRPr="00E51327" w:rsidRDefault="002011D2" w:rsidP="004F2E6E">
      <w:pPr>
        <w:numPr>
          <w:ilvl w:val="1"/>
          <w:numId w:val="3"/>
        </w:numPr>
        <w:tabs>
          <w:tab w:val="left" w:pos="284"/>
        </w:tabs>
        <w:spacing w:line="0" w:lineRule="atLeast"/>
        <w:ind w:left="782" w:hanging="357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sz w:val="20"/>
          <w:szCs w:val="20"/>
        </w:rPr>
        <w:t>エントリーシート受領後、調整の上、実施日時及び場所をＥメールにて連絡します。</w:t>
      </w:r>
    </w:p>
    <w:p w14:paraId="4A6B201B" w14:textId="77777777" w:rsidR="002011D2" w:rsidRPr="00E51327" w:rsidRDefault="002011D2" w:rsidP="004F2E6E">
      <w:pPr>
        <w:numPr>
          <w:ilvl w:val="1"/>
          <w:numId w:val="3"/>
        </w:numPr>
        <w:tabs>
          <w:tab w:val="left" w:pos="284"/>
        </w:tabs>
        <w:spacing w:line="0" w:lineRule="atLeast"/>
        <w:ind w:left="782" w:hanging="357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sz w:val="20"/>
          <w:szCs w:val="20"/>
        </w:rPr>
        <w:t>意見交換に出席する人数は、１グループにつき5名以内としてください。</w:t>
      </w:r>
    </w:p>
    <w:p w14:paraId="0ABB96A9" w14:textId="77777777" w:rsidR="003C0E7D" w:rsidRPr="00E51327" w:rsidRDefault="003C0E7D" w:rsidP="004F2E6E">
      <w:pPr>
        <w:numPr>
          <w:ilvl w:val="1"/>
          <w:numId w:val="3"/>
        </w:numPr>
        <w:tabs>
          <w:tab w:val="left" w:pos="284"/>
        </w:tabs>
        <w:spacing w:line="0" w:lineRule="atLeast"/>
        <w:ind w:left="782" w:hanging="357"/>
        <w:rPr>
          <w:rFonts w:ascii="游明朝" w:eastAsia="游明朝" w:hAnsi="游明朝"/>
          <w:sz w:val="20"/>
          <w:szCs w:val="20"/>
        </w:rPr>
      </w:pPr>
      <w:r w:rsidRPr="00E51327">
        <w:rPr>
          <w:rFonts w:ascii="游明朝" w:eastAsia="游明朝" w:hAnsi="游明朝" w:hint="eastAsia"/>
          <w:sz w:val="20"/>
          <w:szCs w:val="20"/>
        </w:rPr>
        <w:t>市場調査</w:t>
      </w:r>
      <w:r w:rsidR="001D78CD" w:rsidRPr="00E51327">
        <w:rPr>
          <w:rFonts w:ascii="游明朝" w:eastAsia="游明朝" w:hAnsi="游明朝" w:hint="eastAsia"/>
          <w:sz w:val="20"/>
          <w:szCs w:val="20"/>
        </w:rPr>
        <w:t>実施</w:t>
      </w:r>
      <w:r w:rsidRPr="00E51327">
        <w:rPr>
          <w:rFonts w:ascii="游明朝" w:eastAsia="游明朝" w:hAnsi="游明朝" w:hint="eastAsia"/>
          <w:sz w:val="20"/>
          <w:szCs w:val="20"/>
        </w:rPr>
        <w:t>要綱に定める参加除外要件に該当する方は参加できません。</w:t>
      </w:r>
    </w:p>
    <w:p w14:paraId="54A58B7A" w14:textId="2C63A91E" w:rsidR="009A49D8" w:rsidRPr="00E51327" w:rsidRDefault="009A49D8" w:rsidP="007103FE">
      <w:pPr>
        <w:widowControl/>
        <w:spacing w:line="0" w:lineRule="atLeast"/>
        <w:jc w:val="left"/>
        <w:rPr>
          <w:rFonts w:ascii="游明朝" w:eastAsia="游明朝" w:hAnsi="游明朝"/>
          <w:sz w:val="20"/>
          <w:szCs w:val="20"/>
        </w:rPr>
      </w:pPr>
    </w:p>
    <w:sectPr w:rsidR="009A49D8" w:rsidRPr="00E51327" w:rsidSect="00223505">
      <w:footerReference w:type="default" r:id="rId8"/>
      <w:pgSz w:w="11906" w:h="16838" w:code="9"/>
      <w:pgMar w:top="1247" w:right="1361" w:bottom="1247" w:left="1361" w:header="851" w:footer="567" w:gutter="0"/>
      <w:pgNumType w:fmt="numberInDash"/>
      <w:cols w:space="425"/>
      <w:docGrid w:type="linesAndChars" w:linePitch="286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E78B2" w14:textId="77777777" w:rsidR="00C63956" w:rsidRDefault="00C63956" w:rsidP="009A49D8">
      <w:r>
        <w:separator/>
      </w:r>
    </w:p>
  </w:endnote>
  <w:endnote w:type="continuationSeparator" w:id="0">
    <w:p w14:paraId="618F66A8" w14:textId="77777777" w:rsidR="00C63956" w:rsidRDefault="00C63956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eiryo UI" w:eastAsia="Meiryo UI" w:hAnsi="Meiryo UI"/>
        <w:sz w:val="16"/>
        <w:szCs w:val="16"/>
      </w:rPr>
      <w:id w:val="-928961329"/>
      <w:docPartObj>
        <w:docPartGallery w:val="Page Numbers (Bottom of Page)"/>
        <w:docPartUnique/>
      </w:docPartObj>
    </w:sdtPr>
    <w:sdtEndPr/>
    <w:sdtContent>
      <w:p w14:paraId="4CCCFA9C" w14:textId="2B8165FE" w:rsidR="00ED2A4F" w:rsidRPr="00223505" w:rsidRDefault="00ED2A4F" w:rsidP="00223505">
        <w:pPr>
          <w:pStyle w:val="a6"/>
          <w:jc w:val="center"/>
          <w:rPr>
            <w:rFonts w:ascii="Meiryo UI" w:eastAsia="Meiryo UI" w:hAnsi="Meiryo UI"/>
            <w:sz w:val="16"/>
            <w:szCs w:val="16"/>
          </w:rPr>
        </w:pPr>
        <w:r w:rsidRPr="00223505">
          <w:rPr>
            <w:rFonts w:ascii="Meiryo UI" w:eastAsia="Meiryo UI" w:hAnsi="Meiryo UI"/>
            <w:sz w:val="16"/>
            <w:szCs w:val="16"/>
          </w:rPr>
          <w:fldChar w:fldCharType="begin"/>
        </w:r>
        <w:r w:rsidRPr="00223505">
          <w:rPr>
            <w:rFonts w:ascii="Meiryo UI" w:eastAsia="Meiryo UI" w:hAnsi="Meiryo UI"/>
            <w:sz w:val="16"/>
            <w:szCs w:val="16"/>
          </w:rPr>
          <w:instrText>PAGE   \* MERGEFORMAT</w:instrText>
        </w:r>
        <w:r w:rsidRPr="00223505">
          <w:rPr>
            <w:rFonts w:ascii="Meiryo UI" w:eastAsia="Meiryo UI" w:hAnsi="Meiryo UI"/>
            <w:sz w:val="16"/>
            <w:szCs w:val="16"/>
          </w:rPr>
          <w:fldChar w:fldCharType="separate"/>
        </w:r>
        <w:r w:rsidR="00DA7849" w:rsidRPr="00DA7849">
          <w:rPr>
            <w:rFonts w:ascii="Meiryo UI" w:eastAsia="Meiryo UI" w:hAnsi="Meiryo UI"/>
            <w:noProof/>
            <w:sz w:val="16"/>
            <w:szCs w:val="16"/>
            <w:lang w:val="ja-JP"/>
          </w:rPr>
          <w:t>-</w:t>
        </w:r>
        <w:r w:rsidR="00DA7849">
          <w:rPr>
            <w:rFonts w:ascii="Meiryo UI" w:eastAsia="Meiryo UI" w:hAnsi="Meiryo UI"/>
            <w:noProof/>
            <w:sz w:val="16"/>
            <w:szCs w:val="16"/>
          </w:rPr>
          <w:t xml:space="preserve"> 1 -</w:t>
        </w:r>
        <w:r w:rsidRPr="00223505">
          <w:rPr>
            <w:rFonts w:ascii="Meiryo UI" w:eastAsia="Meiryo UI" w:hAnsi="Meiryo U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901B0" w14:textId="77777777" w:rsidR="00C63956" w:rsidRDefault="00C63956" w:rsidP="009A49D8">
      <w:r>
        <w:separator/>
      </w:r>
    </w:p>
  </w:footnote>
  <w:footnote w:type="continuationSeparator" w:id="0">
    <w:p w14:paraId="0553158E" w14:textId="77777777" w:rsidR="00C63956" w:rsidRDefault="00C63956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679FA"/>
    <w:rsid w:val="00072C06"/>
    <w:rsid w:val="0009303F"/>
    <w:rsid w:val="000B15B4"/>
    <w:rsid w:val="000B3282"/>
    <w:rsid w:val="000B330C"/>
    <w:rsid w:val="000F31D7"/>
    <w:rsid w:val="001068BF"/>
    <w:rsid w:val="00147BB0"/>
    <w:rsid w:val="00182BF6"/>
    <w:rsid w:val="001C1D4B"/>
    <w:rsid w:val="001C2199"/>
    <w:rsid w:val="001C48E4"/>
    <w:rsid w:val="001C5B33"/>
    <w:rsid w:val="001D78CD"/>
    <w:rsid w:val="001E503C"/>
    <w:rsid w:val="001E54A7"/>
    <w:rsid w:val="001E5AA0"/>
    <w:rsid w:val="002011D2"/>
    <w:rsid w:val="0020483E"/>
    <w:rsid w:val="00212B6B"/>
    <w:rsid w:val="00223505"/>
    <w:rsid w:val="0023767D"/>
    <w:rsid w:val="002A40C8"/>
    <w:rsid w:val="002E1373"/>
    <w:rsid w:val="00307AAA"/>
    <w:rsid w:val="00307C3F"/>
    <w:rsid w:val="003236B1"/>
    <w:rsid w:val="00324FBD"/>
    <w:rsid w:val="00335C29"/>
    <w:rsid w:val="00340F05"/>
    <w:rsid w:val="0034347A"/>
    <w:rsid w:val="00350F66"/>
    <w:rsid w:val="0036491A"/>
    <w:rsid w:val="0037578D"/>
    <w:rsid w:val="00376BF6"/>
    <w:rsid w:val="00380BF8"/>
    <w:rsid w:val="003A5A14"/>
    <w:rsid w:val="003C0737"/>
    <w:rsid w:val="003C0E7D"/>
    <w:rsid w:val="003D0629"/>
    <w:rsid w:val="003D2FD2"/>
    <w:rsid w:val="0040773C"/>
    <w:rsid w:val="00422759"/>
    <w:rsid w:val="00423590"/>
    <w:rsid w:val="004419AB"/>
    <w:rsid w:val="00444F40"/>
    <w:rsid w:val="00464DC2"/>
    <w:rsid w:val="00480357"/>
    <w:rsid w:val="00481572"/>
    <w:rsid w:val="00485943"/>
    <w:rsid w:val="00487F41"/>
    <w:rsid w:val="00487F6D"/>
    <w:rsid w:val="004969FB"/>
    <w:rsid w:val="004A262B"/>
    <w:rsid w:val="004A4FBD"/>
    <w:rsid w:val="004A7488"/>
    <w:rsid w:val="004C71B1"/>
    <w:rsid w:val="004E7E61"/>
    <w:rsid w:val="004F2E6E"/>
    <w:rsid w:val="005202C6"/>
    <w:rsid w:val="00525A34"/>
    <w:rsid w:val="00533839"/>
    <w:rsid w:val="005527D6"/>
    <w:rsid w:val="00565762"/>
    <w:rsid w:val="00576AE2"/>
    <w:rsid w:val="00580C36"/>
    <w:rsid w:val="00591995"/>
    <w:rsid w:val="0059244C"/>
    <w:rsid w:val="005C369D"/>
    <w:rsid w:val="005D3688"/>
    <w:rsid w:val="006052C5"/>
    <w:rsid w:val="006377FB"/>
    <w:rsid w:val="00640015"/>
    <w:rsid w:val="00641765"/>
    <w:rsid w:val="006470DA"/>
    <w:rsid w:val="006613BA"/>
    <w:rsid w:val="00662CDF"/>
    <w:rsid w:val="006654E9"/>
    <w:rsid w:val="00681197"/>
    <w:rsid w:val="00683A54"/>
    <w:rsid w:val="006927C7"/>
    <w:rsid w:val="00696B8E"/>
    <w:rsid w:val="006A6C40"/>
    <w:rsid w:val="006B058F"/>
    <w:rsid w:val="006C5FC4"/>
    <w:rsid w:val="006D5AA7"/>
    <w:rsid w:val="006E6A24"/>
    <w:rsid w:val="00700508"/>
    <w:rsid w:val="0070538D"/>
    <w:rsid w:val="007103FE"/>
    <w:rsid w:val="00711896"/>
    <w:rsid w:val="00720B6A"/>
    <w:rsid w:val="007327D1"/>
    <w:rsid w:val="0073302D"/>
    <w:rsid w:val="00741A30"/>
    <w:rsid w:val="007550F6"/>
    <w:rsid w:val="00772542"/>
    <w:rsid w:val="00781AEE"/>
    <w:rsid w:val="00790E47"/>
    <w:rsid w:val="007F297E"/>
    <w:rsid w:val="008018A3"/>
    <w:rsid w:val="008128BD"/>
    <w:rsid w:val="00851A64"/>
    <w:rsid w:val="008A1BA3"/>
    <w:rsid w:val="008A677C"/>
    <w:rsid w:val="008A7C96"/>
    <w:rsid w:val="008C491F"/>
    <w:rsid w:val="008F7D93"/>
    <w:rsid w:val="00900A96"/>
    <w:rsid w:val="00907C1D"/>
    <w:rsid w:val="009248A8"/>
    <w:rsid w:val="0092598D"/>
    <w:rsid w:val="009576B2"/>
    <w:rsid w:val="00980F2F"/>
    <w:rsid w:val="00981614"/>
    <w:rsid w:val="00986CFB"/>
    <w:rsid w:val="00992CA8"/>
    <w:rsid w:val="00992DA9"/>
    <w:rsid w:val="00993212"/>
    <w:rsid w:val="009A49D8"/>
    <w:rsid w:val="009A56BC"/>
    <w:rsid w:val="009A66DD"/>
    <w:rsid w:val="009D5802"/>
    <w:rsid w:val="00A075E1"/>
    <w:rsid w:val="00A145D5"/>
    <w:rsid w:val="00A14986"/>
    <w:rsid w:val="00A356FD"/>
    <w:rsid w:val="00A42538"/>
    <w:rsid w:val="00A50F84"/>
    <w:rsid w:val="00A70C80"/>
    <w:rsid w:val="00A72E47"/>
    <w:rsid w:val="00A859E7"/>
    <w:rsid w:val="00A97E70"/>
    <w:rsid w:val="00AB7EEE"/>
    <w:rsid w:val="00B120BB"/>
    <w:rsid w:val="00B26B8C"/>
    <w:rsid w:val="00B61496"/>
    <w:rsid w:val="00B654FC"/>
    <w:rsid w:val="00B84F65"/>
    <w:rsid w:val="00B85B67"/>
    <w:rsid w:val="00BB2596"/>
    <w:rsid w:val="00BD79EC"/>
    <w:rsid w:val="00BF0FDC"/>
    <w:rsid w:val="00C258CA"/>
    <w:rsid w:val="00C40DAD"/>
    <w:rsid w:val="00C43816"/>
    <w:rsid w:val="00C52841"/>
    <w:rsid w:val="00C56A78"/>
    <w:rsid w:val="00C63956"/>
    <w:rsid w:val="00C6521C"/>
    <w:rsid w:val="00C66F40"/>
    <w:rsid w:val="00C75C72"/>
    <w:rsid w:val="00C8156F"/>
    <w:rsid w:val="00C97683"/>
    <w:rsid w:val="00CC3F03"/>
    <w:rsid w:val="00CD2834"/>
    <w:rsid w:val="00CE24A8"/>
    <w:rsid w:val="00D164A0"/>
    <w:rsid w:val="00D33FC9"/>
    <w:rsid w:val="00D401C2"/>
    <w:rsid w:val="00D51D0C"/>
    <w:rsid w:val="00D51D11"/>
    <w:rsid w:val="00D576C8"/>
    <w:rsid w:val="00D959C8"/>
    <w:rsid w:val="00DA7849"/>
    <w:rsid w:val="00DD0767"/>
    <w:rsid w:val="00DD1F62"/>
    <w:rsid w:val="00DF4387"/>
    <w:rsid w:val="00E25293"/>
    <w:rsid w:val="00E51327"/>
    <w:rsid w:val="00E54894"/>
    <w:rsid w:val="00EB217C"/>
    <w:rsid w:val="00ED0234"/>
    <w:rsid w:val="00ED2A4F"/>
    <w:rsid w:val="00EE5FE0"/>
    <w:rsid w:val="00EF6F29"/>
    <w:rsid w:val="00F13C43"/>
    <w:rsid w:val="00F407F5"/>
    <w:rsid w:val="00F542B4"/>
    <w:rsid w:val="00F62368"/>
    <w:rsid w:val="00F94C46"/>
    <w:rsid w:val="00FA143D"/>
    <w:rsid w:val="00FA155D"/>
    <w:rsid w:val="00FB2390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B004FE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0F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customStyle="1" w:styleId="20">
    <w:name w:val="見出し 2 (文字)"/>
    <w:basedOn w:val="a0"/>
    <w:link w:val="2"/>
    <w:uiPriority w:val="9"/>
    <w:rsid w:val="00BF0FDC"/>
    <w:rPr>
      <w:rFonts w:asciiTheme="majorHAnsi" w:eastAsiaTheme="majorEastAsia" w:hAnsiTheme="majorHAnsi" w:cstheme="majorBidi"/>
    </w:rPr>
  </w:style>
  <w:style w:type="paragraph" w:styleId="af2">
    <w:name w:val="footnote text"/>
    <w:basedOn w:val="a"/>
    <w:link w:val="af3"/>
    <w:uiPriority w:val="99"/>
    <w:semiHidden/>
    <w:unhideWhenUsed/>
    <w:rsid w:val="0009303F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09303F"/>
  </w:style>
  <w:style w:type="character" w:styleId="af4">
    <w:name w:val="footnote reference"/>
    <w:basedOn w:val="a0"/>
    <w:uiPriority w:val="99"/>
    <w:semiHidden/>
    <w:unhideWhenUsed/>
    <w:rsid w:val="0009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F281-4AF6-4453-9A9C-5632A937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　卓志</dc:creator>
  <cp:keywords/>
  <dc:description/>
  <cp:lastModifiedBy>Administrator</cp:lastModifiedBy>
  <cp:revision>51</cp:revision>
  <cp:lastPrinted>2021-02-02T01:02:00Z</cp:lastPrinted>
  <dcterms:created xsi:type="dcterms:W3CDTF">2018-01-12T01:51:00Z</dcterms:created>
  <dcterms:modified xsi:type="dcterms:W3CDTF">2021-02-16T07:41:00Z</dcterms:modified>
</cp:coreProperties>
</file>